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7" w:rsidRDefault="00790AD4" w:rsidP="00F06FB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06FB7" w:rsidRDefault="00F06FB7" w:rsidP="00F06FB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аботы: предлагаю вам конспект образовательной деятельности детей 5-6 лет (детей старшей группы) по теме «Кто живет в зимнем лесу». Данная работа будет полезной воспитателям старшей и подготовительной к школе групп, а также специалистам по изобразительной деятельности в ДОУ. Вашему вниманию предлагается конспект комбинированного занятия, которое направлено на развитии у старших дошкольников любознательности, интереса к природе, а также на закрепление приемов рисования с помощью нетрадиционных материалов. </w:t>
      </w:r>
      <w:r w:rsidR="00773BCC">
        <w:rPr>
          <w:color w:val="000000"/>
          <w:sz w:val="28"/>
          <w:szCs w:val="28"/>
        </w:rPr>
        <w:t xml:space="preserve"> </w:t>
      </w:r>
    </w:p>
    <w:p w:rsidR="00790AD4" w:rsidRDefault="00790AD4" w:rsidP="00790A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790AD4">
        <w:rPr>
          <w:b/>
          <w:color w:val="000000"/>
          <w:sz w:val="28"/>
          <w:szCs w:val="28"/>
        </w:rPr>
        <w:t xml:space="preserve">Конспект  </w:t>
      </w:r>
      <w:r w:rsidRPr="00790AD4">
        <w:rPr>
          <w:b/>
          <w:color w:val="000000"/>
          <w:sz w:val="28"/>
          <w:szCs w:val="28"/>
        </w:rPr>
        <w:t>НОД</w:t>
      </w:r>
      <w:r w:rsidRPr="00790AD4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в старшей группе </w:t>
      </w:r>
      <w:r>
        <w:rPr>
          <w:color w:val="000000"/>
          <w:sz w:val="28"/>
          <w:szCs w:val="28"/>
        </w:rPr>
        <w:t xml:space="preserve"> </w:t>
      </w:r>
    </w:p>
    <w:p w:rsidR="00DF609E" w:rsidRPr="00DF609E" w:rsidRDefault="00DF609E" w:rsidP="00DF609E">
      <w:pPr>
        <w:pStyle w:val="2"/>
        <w:rPr>
          <w:b w:val="0"/>
          <w:bCs w:val="0"/>
          <w:sz w:val="28"/>
          <w:szCs w:val="28"/>
        </w:rPr>
      </w:pPr>
    </w:p>
    <w:p w:rsid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sz w:val="28"/>
          <w:szCs w:val="28"/>
        </w:rPr>
        <w:t xml:space="preserve">Тема:  </w:t>
      </w:r>
      <w:r w:rsidRPr="0044408A">
        <w:rPr>
          <w:b w:val="0"/>
          <w:bCs w:val="0"/>
          <w:sz w:val="28"/>
          <w:szCs w:val="28"/>
        </w:rPr>
        <w:t>« Кто живет в зимнем лесу?»</w:t>
      </w:r>
    </w:p>
    <w:p w:rsidR="00790AD4" w:rsidRPr="0044408A" w:rsidRDefault="00790AD4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Default="00790AD4" w:rsidP="00DF609E">
      <w:pPr>
        <w:pStyle w:val="2"/>
        <w:jc w:val="left"/>
        <w:rPr>
          <w:color w:val="000000"/>
          <w:sz w:val="28"/>
          <w:szCs w:val="28"/>
        </w:rPr>
      </w:pPr>
      <w:r w:rsidRPr="00790AD4">
        <w:rPr>
          <w:i/>
          <w:color w:val="000000"/>
          <w:sz w:val="28"/>
          <w:szCs w:val="28"/>
        </w:rPr>
        <w:t>Губанова Людмила Федоровна</w:t>
      </w:r>
      <w:r w:rsidRPr="00790AD4">
        <w:rPr>
          <w:b w:val="0"/>
          <w:color w:val="000000"/>
          <w:sz w:val="28"/>
          <w:szCs w:val="28"/>
        </w:rPr>
        <w:t>, старший воспитатель МДОУ – детский сад № 44 « Колокольчик», г. Серпухов</w:t>
      </w:r>
      <w:r>
        <w:rPr>
          <w:color w:val="000000"/>
          <w:sz w:val="28"/>
          <w:szCs w:val="28"/>
        </w:rPr>
        <w:t> </w:t>
      </w:r>
    </w:p>
    <w:p w:rsidR="00790AD4" w:rsidRPr="0044408A" w:rsidRDefault="00790AD4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sz w:val="28"/>
          <w:szCs w:val="28"/>
        </w:rPr>
        <w:t>Программные задачи</w:t>
      </w:r>
      <w:r w:rsidRPr="0044408A">
        <w:rPr>
          <w:b w:val="0"/>
          <w:bCs w:val="0"/>
          <w:sz w:val="28"/>
          <w:szCs w:val="28"/>
        </w:rPr>
        <w:t>: Продолжать формировать у детей представление о жизни животных в лесу, их приспособленности к зимнему периоду, как они маскируются.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Учить передавать в рисунке фактуру шерсти животного. Продолжать развивать  изобразительные умения и навыки.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Воспитывать интерес и бережное отношение к обитателям леса.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sz w:val="28"/>
          <w:szCs w:val="28"/>
        </w:rPr>
        <w:t>Оборудование</w:t>
      </w:r>
      <w:r w:rsidRPr="0044408A">
        <w:rPr>
          <w:b w:val="0"/>
          <w:bCs w:val="0"/>
          <w:sz w:val="28"/>
          <w:szCs w:val="28"/>
        </w:rPr>
        <w:t>: Картины « Лоси в лесу», « Зайцы в зимнем лесу», « Белки спасаются от куницы</w:t>
      </w:r>
      <w:r w:rsidRPr="00DF609E">
        <w:rPr>
          <w:b w:val="0"/>
          <w:bCs w:val="0"/>
          <w:sz w:val="28"/>
          <w:szCs w:val="28"/>
        </w:rPr>
        <w:t>», игрушка – зайчик, изображение зимнего дерева, листы белой бумаги, желтые мелки, прозрачный пластик. Альбомные листы, краски, жесткая кисть, игрушка – белка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 xml:space="preserve">Ход </w:t>
      </w:r>
      <w:r w:rsidR="00773BCC" w:rsidRPr="0044408A">
        <w:rPr>
          <w:sz w:val="28"/>
          <w:szCs w:val="28"/>
        </w:rPr>
        <w:t xml:space="preserve"> занятия</w:t>
      </w:r>
      <w:r w:rsidRPr="0044408A">
        <w:rPr>
          <w:sz w:val="28"/>
          <w:szCs w:val="28"/>
        </w:rPr>
        <w:t xml:space="preserve">: </w:t>
      </w: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 xml:space="preserve">1 часть. Беседа « Как белка, заяц и лось проводят зиму в лесу» </w:t>
      </w:r>
    </w:p>
    <w:p w:rsidR="00DF609E" w:rsidRPr="00DF609E" w:rsidRDefault="00DF609E" w:rsidP="00DF609E">
      <w:pPr>
        <w:pStyle w:val="2"/>
        <w:jc w:val="left"/>
        <w:rPr>
          <w:sz w:val="28"/>
          <w:szCs w:val="28"/>
          <w:u w:val="single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Воспитатель пок</w:t>
      </w:r>
      <w:r w:rsidR="00020710">
        <w:rPr>
          <w:b w:val="0"/>
          <w:bCs w:val="0"/>
          <w:sz w:val="28"/>
          <w:szCs w:val="28"/>
        </w:rPr>
        <w:t>азывает детям игрушечного зайца</w:t>
      </w:r>
      <w:r w:rsidRPr="00DF609E">
        <w:rPr>
          <w:b w:val="0"/>
          <w:bCs w:val="0"/>
          <w:sz w:val="28"/>
          <w:szCs w:val="28"/>
        </w:rPr>
        <w:t xml:space="preserve">: </w:t>
      </w:r>
    </w:p>
    <w:p w:rsidR="00DF609E" w:rsidRPr="00DF609E" w:rsidRDefault="00020710" w:rsidP="00020710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F609E" w:rsidRPr="00DF609E">
        <w:rPr>
          <w:b w:val="0"/>
          <w:bCs w:val="0"/>
          <w:sz w:val="28"/>
          <w:szCs w:val="28"/>
        </w:rPr>
        <w:t>Наш зайчик не захотел жить в магазине на  полке, решил уйти в настоящий лес. Давайте поможем ему  - покажем картины о зимнем лесе и животных, его населяющих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Поочередно выставляются картины с  изображением белки, лося и зайца. Дети берут в руки зайчика и рассказывают, что они видят на картине и знают о животных.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 xml:space="preserve"> </w:t>
      </w:r>
      <w:r w:rsidRPr="0044408A">
        <w:rPr>
          <w:sz w:val="28"/>
          <w:szCs w:val="28"/>
        </w:rPr>
        <w:t xml:space="preserve">Вопросы: 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i/>
          <w:iCs/>
          <w:sz w:val="28"/>
          <w:szCs w:val="28"/>
        </w:rPr>
        <w:t xml:space="preserve">Белка </w:t>
      </w:r>
      <w:r w:rsidRPr="0044408A">
        <w:rPr>
          <w:b w:val="0"/>
          <w:bCs w:val="0"/>
          <w:sz w:val="28"/>
          <w:szCs w:val="28"/>
        </w:rPr>
        <w:t>(Живет на деревьях, но может и спускаться вниз)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lastRenderedPageBreak/>
        <w:t xml:space="preserve">Чем питается белка на деревьях? 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 xml:space="preserve">Что ей помогает ловко передвигаться по деревьям? 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Где устраивает свое гнездо?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 xml:space="preserve">Что помогает ей спасаться от врагов? 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Что защищает от холода?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i/>
          <w:iCs/>
          <w:sz w:val="28"/>
          <w:szCs w:val="28"/>
        </w:rPr>
        <w:t>Лось</w:t>
      </w:r>
      <w:r w:rsidRPr="0044408A">
        <w:rPr>
          <w:b w:val="0"/>
          <w:bCs w:val="0"/>
          <w:sz w:val="28"/>
          <w:szCs w:val="28"/>
        </w:rPr>
        <w:t xml:space="preserve"> (Наземное животное)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Где обитает лось?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 xml:space="preserve">Как добывает свой корм в зимнее время? 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Что ему в этом помогает?</w:t>
      </w:r>
    </w:p>
    <w:p w:rsidR="00DF609E" w:rsidRPr="0044408A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Как лось защищается от врагов?</w:t>
      </w: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44408A">
        <w:rPr>
          <w:i/>
          <w:iCs/>
          <w:sz w:val="28"/>
          <w:szCs w:val="28"/>
        </w:rPr>
        <w:t>Заяц</w:t>
      </w:r>
      <w:r w:rsidRPr="0044408A">
        <w:rPr>
          <w:b w:val="0"/>
          <w:bCs w:val="0"/>
          <w:sz w:val="28"/>
          <w:szCs w:val="28"/>
        </w:rPr>
        <w:t xml:space="preserve">  (наземное животное)</w:t>
      </w:r>
    </w:p>
    <w:p w:rsidR="00DF609E" w:rsidRPr="00DF609E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44408A">
        <w:rPr>
          <w:b w:val="0"/>
          <w:bCs w:val="0"/>
          <w:sz w:val="28"/>
          <w:szCs w:val="28"/>
        </w:rPr>
        <w:t>Чем</w:t>
      </w:r>
      <w:r w:rsidRPr="00DF609E">
        <w:rPr>
          <w:b w:val="0"/>
          <w:bCs w:val="0"/>
          <w:sz w:val="28"/>
          <w:szCs w:val="28"/>
        </w:rPr>
        <w:t xml:space="preserve"> питается заяц зимой?</w:t>
      </w:r>
    </w:p>
    <w:p w:rsidR="00DF609E" w:rsidRPr="00DF609E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Что ему в этом помогает?</w:t>
      </w:r>
    </w:p>
    <w:p w:rsidR="00DF609E" w:rsidRPr="00DF609E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Как он спасается от врагов?</w:t>
      </w:r>
    </w:p>
    <w:p w:rsidR="00DF609E" w:rsidRPr="00DF609E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Что  помогает ему выдержать холода?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Давайте подумаем, как звери спасаются от врагов.</w:t>
      </w:r>
    </w:p>
    <w:p w:rsidR="00DF609E" w:rsidRPr="0044408A" w:rsidRDefault="00DF609E" w:rsidP="00DF609E">
      <w:pPr>
        <w:pStyle w:val="2"/>
        <w:jc w:val="left"/>
        <w:rPr>
          <w:b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Воспитатель демонстрирует модель маскировки, ставя по очереди условные фигурки белки, зайца. Демонстрирует их то на пестрой, то на белой части модели. Подводит детей к </w:t>
      </w:r>
      <w:r w:rsidRPr="0044408A">
        <w:rPr>
          <w:b w:val="0"/>
          <w:sz w:val="28"/>
          <w:szCs w:val="28"/>
        </w:rPr>
        <w:t>выводу: маскировочная окраска зверька делает его незаметным, если он находится на фоне, который по  цвету совпадает с его окраской. При этом зверек должен быть  неподвижен (замереть на месте).</w:t>
      </w:r>
    </w:p>
    <w:p w:rsidR="00DF609E" w:rsidRPr="00DF609E" w:rsidRDefault="00DF609E" w:rsidP="00DF609E">
      <w:pPr>
        <w:pStyle w:val="2"/>
        <w:jc w:val="left"/>
        <w:rPr>
          <w:sz w:val="28"/>
          <w:szCs w:val="28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Воспитатель  обращается к игрушечному зайчику: </w:t>
      </w:r>
    </w:p>
    <w:p w:rsidR="00DF609E" w:rsidRPr="00DF609E" w:rsidRDefault="00020710" w:rsidP="00020710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F609E" w:rsidRPr="00DF609E">
        <w:rPr>
          <w:b w:val="0"/>
          <w:bCs w:val="0"/>
          <w:sz w:val="28"/>
          <w:szCs w:val="28"/>
        </w:rPr>
        <w:t xml:space="preserve">Ты теперь знаешь, как в лесу непросто жить. Все животные леса приспособлены к трудным зимним условиям. Зайцу надо обязательно иметь острые зубы, быстрые ноги,  шерсть белой окраски (зимой). Ты совсем не такой. Наверное, тебе не стоит идти в лес. Оставайся лучше жить у наших детей. Они будут играть с </w:t>
      </w:r>
      <w:proofErr w:type="gramStart"/>
      <w:r w:rsidR="00DF609E" w:rsidRPr="00DF609E">
        <w:rPr>
          <w:b w:val="0"/>
          <w:bCs w:val="0"/>
          <w:sz w:val="28"/>
          <w:szCs w:val="28"/>
        </w:rPr>
        <w:t>тобой</w:t>
      </w:r>
      <w:proofErr w:type="gramEnd"/>
      <w:r w:rsidR="00DF609E" w:rsidRPr="00DF609E">
        <w:rPr>
          <w:b w:val="0"/>
          <w:bCs w:val="0"/>
          <w:sz w:val="28"/>
          <w:szCs w:val="28"/>
        </w:rPr>
        <w:t xml:space="preserve"> и заботиться о тебе. 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44408A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proofErr w:type="spellStart"/>
      <w:r w:rsidRPr="0044408A">
        <w:rPr>
          <w:sz w:val="28"/>
          <w:szCs w:val="28"/>
        </w:rPr>
        <w:t>Физминутка</w:t>
      </w:r>
      <w:proofErr w:type="spellEnd"/>
      <w:r w:rsidRPr="0044408A">
        <w:rPr>
          <w:sz w:val="28"/>
          <w:szCs w:val="28"/>
        </w:rPr>
        <w:t>:</w:t>
      </w:r>
      <w:r w:rsidRPr="0044408A">
        <w:rPr>
          <w:b w:val="0"/>
          <w:bCs w:val="0"/>
          <w:sz w:val="28"/>
          <w:szCs w:val="28"/>
        </w:rPr>
        <w:t xml:space="preserve"> 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( движения согласовываются  с текстом) 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« Зайка серенький сидит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И ушами шевелит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Вот так, вот так,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И ушами  шевелит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Зайке холодно сидеть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Надо лапочки погреть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Зайку кто-то напугал, 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Зайка – </w:t>
      </w:r>
      <w:proofErr w:type="gramStart"/>
      <w:r w:rsidRPr="00DF609E">
        <w:rPr>
          <w:b w:val="0"/>
          <w:bCs w:val="0"/>
          <w:sz w:val="28"/>
          <w:szCs w:val="28"/>
        </w:rPr>
        <w:t>прыг</w:t>
      </w:r>
      <w:proofErr w:type="gramEnd"/>
      <w:r w:rsidRPr="00DF609E">
        <w:rPr>
          <w:b w:val="0"/>
          <w:bCs w:val="0"/>
          <w:sz w:val="28"/>
          <w:szCs w:val="28"/>
        </w:rPr>
        <w:t xml:space="preserve"> и ускакал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Вот так, вот так,</w:t>
      </w:r>
    </w:p>
    <w:p w:rsid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Шустрый зайка ускакал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 </w:t>
      </w: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>2 часть:   «Рисование белки»</w:t>
      </w:r>
    </w:p>
    <w:p w:rsidR="00DF609E" w:rsidRPr="00DF609E" w:rsidRDefault="00DF609E" w:rsidP="00DF609E">
      <w:pPr>
        <w:pStyle w:val="2"/>
        <w:jc w:val="left"/>
        <w:rPr>
          <w:sz w:val="28"/>
          <w:szCs w:val="28"/>
          <w:u w:val="single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Дети рассматривают игрушку – белку, описывают ее 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( острые, с кисточкой ушки, большой пушистый хвост, маленькие лапки, любит орехи, грибы)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Далее воспитатель предлагает познакомиться  с конструктивным рисунком белки по этапам: </w:t>
      </w: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>Показ способов изображения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Делаем набросок простым карандашом, предварительно отметив дополнительными  линиями расположение и размер частей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Затем раскрашиваем красками и жесткой кистью, чтобы передать фактуру шерсти.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Тонкой кистью дорисовываем детали (глазки, кисточки на ушах, коготки.)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>Закрепление способов рисования</w:t>
      </w: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>Самостоятельная работа детей</w:t>
      </w: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>Анализ детских работ:</w:t>
      </w:r>
    </w:p>
    <w:p w:rsidR="00DF609E" w:rsidRPr="00DF609E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найти интересный рисунок</w:t>
      </w:r>
    </w:p>
    <w:p w:rsidR="00DF609E" w:rsidRPr="00DF609E" w:rsidRDefault="00DF609E" w:rsidP="00DF609E">
      <w:pPr>
        <w:pStyle w:val="2"/>
        <w:numPr>
          <w:ilvl w:val="0"/>
          <w:numId w:val="1"/>
        </w:numPr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рассказать о работе друга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44408A" w:rsidRDefault="00DF609E" w:rsidP="00DF609E">
      <w:pPr>
        <w:pStyle w:val="2"/>
        <w:jc w:val="left"/>
        <w:rPr>
          <w:sz w:val="28"/>
          <w:szCs w:val="28"/>
        </w:rPr>
      </w:pPr>
      <w:r w:rsidRPr="0044408A">
        <w:rPr>
          <w:sz w:val="28"/>
          <w:szCs w:val="28"/>
        </w:rPr>
        <w:t>Итог: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Звери умеют приспосабливаться  к окружающей среде. Зверей, как и все живое нужно любить, не обижать: 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«Нор звериных,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Птичьи гнезда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Разорять не будем никогда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Пусть птенцам и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 xml:space="preserve">Маленьким </w:t>
      </w:r>
      <w:proofErr w:type="gramStart"/>
      <w:r w:rsidRPr="00DF609E">
        <w:rPr>
          <w:b w:val="0"/>
          <w:bCs w:val="0"/>
          <w:sz w:val="28"/>
          <w:szCs w:val="28"/>
        </w:rPr>
        <w:t>зверятам</w:t>
      </w:r>
      <w:proofErr w:type="gramEnd"/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  <w:r w:rsidRPr="00DF609E">
        <w:rPr>
          <w:b w:val="0"/>
          <w:bCs w:val="0"/>
          <w:sz w:val="28"/>
          <w:szCs w:val="28"/>
        </w:rPr>
        <w:t>Живется с нами  радостно  всегда»</w:t>
      </w: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jc w:val="left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rPr>
          <w:sz w:val="28"/>
          <w:szCs w:val="28"/>
          <w:u w:val="single"/>
        </w:rPr>
      </w:pPr>
    </w:p>
    <w:p w:rsidR="00DF609E" w:rsidRPr="00DF609E" w:rsidRDefault="00DF609E" w:rsidP="00DF609E">
      <w:pPr>
        <w:pStyle w:val="2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rPr>
          <w:b w:val="0"/>
          <w:bCs w:val="0"/>
          <w:sz w:val="28"/>
          <w:szCs w:val="28"/>
        </w:rPr>
      </w:pPr>
    </w:p>
    <w:p w:rsidR="00DF609E" w:rsidRPr="00DF609E" w:rsidRDefault="00DF609E" w:rsidP="00DF609E">
      <w:pPr>
        <w:pStyle w:val="2"/>
        <w:rPr>
          <w:b w:val="0"/>
          <w:bCs w:val="0"/>
          <w:sz w:val="28"/>
          <w:szCs w:val="28"/>
        </w:rPr>
      </w:pPr>
    </w:p>
    <w:p w:rsidR="00A150FE" w:rsidRPr="00DF609E" w:rsidRDefault="00A150FE">
      <w:pPr>
        <w:rPr>
          <w:sz w:val="28"/>
          <w:szCs w:val="28"/>
        </w:rPr>
      </w:pPr>
    </w:p>
    <w:sectPr w:rsidR="00A150FE" w:rsidRPr="00DF6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A6BC9"/>
    <w:multiLevelType w:val="hybridMultilevel"/>
    <w:tmpl w:val="38903D4C"/>
    <w:lvl w:ilvl="0" w:tplc="28AA56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9E"/>
    <w:rsid w:val="00020710"/>
    <w:rsid w:val="000F6281"/>
    <w:rsid w:val="0044408A"/>
    <w:rsid w:val="00773BCC"/>
    <w:rsid w:val="00790AD4"/>
    <w:rsid w:val="00A150FE"/>
    <w:rsid w:val="00DF609E"/>
    <w:rsid w:val="00F0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F609E"/>
    <w:pPr>
      <w:jc w:val="center"/>
    </w:pPr>
    <w:rPr>
      <w:b/>
      <w:bCs/>
      <w:sz w:val="52"/>
    </w:rPr>
  </w:style>
  <w:style w:type="character" w:customStyle="1" w:styleId="20">
    <w:name w:val="Основной текст 2 Знак"/>
    <w:basedOn w:val="a0"/>
    <w:link w:val="2"/>
    <w:semiHidden/>
    <w:rsid w:val="00DF609E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6F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F609E"/>
    <w:pPr>
      <w:jc w:val="center"/>
    </w:pPr>
    <w:rPr>
      <w:b/>
      <w:bCs/>
      <w:sz w:val="52"/>
    </w:rPr>
  </w:style>
  <w:style w:type="character" w:customStyle="1" w:styleId="20">
    <w:name w:val="Основной текст 2 Знак"/>
    <w:basedOn w:val="a0"/>
    <w:link w:val="2"/>
    <w:semiHidden/>
    <w:rsid w:val="00DF609E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6F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64A-34F0-49CD-B5C0-AFCE6B0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2</Words>
  <Characters>3660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4-05-08T17:16:00Z</dcterms:created>
  <dcterms:modified xsi:type="dcterms:W3CDTF">2018-01-13T18:54:00Z</dcterms:modified>
</cp:coreProperties>
</file>